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3B02FE">
        <w:fldChar w:fldCharType="begin"/>
      </w:r>
      <w:r w:rsidR="003B02FE" w:rsidRPr="003B02FE">
        <w:rPr>
          <w:lang w:val="en-US"/>
        </w:rPr>
        <w:instrText xml:space="preserve"> HYPERLINK "mailto:posta@mrsk-1.ru" </w:instrText>
      </w:r>
      <w:r w:rsidR="003B02FE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3B02FE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3B02FE">
        <w:fldChar w:fldCharType="begin"/>
      </w:r>
      <w:r w:rsidR="003B02FE" w:rsidRPr="003B02FE">
        <w:rPr>
          <w:lang w:val="en-US"/>
        </w:rPr>
        <w:instrText xml:space="preserve"> HYPERLINK "http://www.mrsk-1.ru" </w:instrText>
      </w:r>
      <w:r w:rsidR="003B02FE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3B02FE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A47A6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A47A6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C1F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AC1E84" w:rsidRPr="00AC1E84">
        <w:rPr>
          <w:sz w:val="24"/>
          <w:szCs w:val="24"/>
        </w:rPr>
        <w:t>на выполнение строительно-монтажных работ по реконструкции внешнего ограждения объектов для нужд ОАО «МРСК Центра» (филиала «Белгородэнерго»)</w:t>
      </w:r>
      <w:r w:rsidR="00445567" w:rsidRPr="00351609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8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351609" w:rsidRPr="00351609">
        <w:rPr>
          <w:sz w:val="24"/>
          <w:szCs w:val="24"/>
        </w:rPr>
        <w:t>239</w:t>
      </w:r>
      <w:r w:rsidR="00AC1E84" w:rsidRPr="00AC1E84">
        <w:rPr>
          <w:sz w:val="24"/>
          <w:szCs w:val="24"/>
        </w:rPr>
        <w:t>260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4729F9">
        <w:rPr>
          <w:b/>
          <w:sz w:val="24"/>
          <w:szCs w:val="24"/>
        </w:rPr>
        <w:t>Ляной</w:t>
      </w:r>
      <w:proofErr w:type="spellEnd"/>
      <w:r w:rsidRPr="004729F9">
        <w:rPr>
          <w:b/>
          <w:sz w:val="24"/>
          <w:szCs w:val="24"/>
        </w:rPr>
        <w:t xml:space="preserve">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1E84" w:rsidRPr="00AC1E84">
        <w:rPr>
          <w:sz w:val="24"/>
          <w:szCs w:val="24"/>
        </w:rPr>
        <w:t>на выполнение строительно-монтажных работ по реконструкции внешнего ограждения объектов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2A47A6" w:rsidRPr="002A47A6">
        <w:rPr>
          <w:sz w:val="24"/>
          <w:szCs w:val="24"/>
        </w:rPr>
        <w:t>14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061CA8" w:rsidRPr="004729F9">
        <w:rPr>
          <w:sz w:val="24"/>
          <w:szCs w:val="24"/>
        </w:rPr>
        <w:t>1</w:t>
      </w:r>
      <w:r w:rsidR="002A47A6" w:rsidRPr="002A47A6">
        <w:rPr>
          <w:sz w:val="24"/>
          <w:szCs w:val="24"/>
        </w:rPr>
        <w:t>4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</w:t>
      </w:r>
      <w:r w:rsidR="002A47A6" w:rsidRPr="002A47A6">
        <w:rPr>
          <w:sz w:val="24"/>
          <w:szCs w:val="24"/>
        </w:rPr>
        <w:t>4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A47A6" w:rsidRPr="002A47A6">
        <w:rPr>
          <w:b/>
          <w:sz w:val="24"/>
          <w:szCs w:val="24"/>
        </w:rPr>
        <w:t>14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2A47A6" w:rsidRPr="002A47A6">
        <w:rPr>
          <w:b/>
          <w:sz w:val="24"/>
          <w:szCs w:val="24"/>
        </w:rPr>
        <w:t>14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AC1E84" w:rsidRPr="00AC1E84">
        <w:rPr>
          <w:sz w:val="24"/>
          <w:szCs w:val="24"/>
        </w:rPr>
        <w:t>на выполнение строительно-монтажных работ по реконструкции внешнего ограждения объектов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2A47A6" w:rsidRPr="002A47A6">
        <w:rPr>
          <w:i/>
          <w:sz w:val="24"/>
          <w:szCs w:val="24"/>
        </w:rPr>
        <w:t xml:space="preserve"> </w:t>
      </w:r>
      <w:r w:rsidR="002A47A6">
        <w:rPr>
          <w:i/>
          <w:sz w:val="24"/>
          <w:szCs w:val="24"/>
        </w:rPr>
        <w:t>и дата подведения итогов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AC1E84" w:rsidRPr="00AC1E84">
        <w:rPr>
          <w:sz w:val="24"/>
          <w:szCs w:val="24"/>
        </w:rPr>
        <w:t>на выполнение строительно-монтажных работ по реконструкции внешнего ограждения объектов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351609" w:rsidRPr="00351609">
        <w:rPr>
          <w:sz w:val="24"/>
          <w:szCs w:val="24"/>
        </w:rPr>
        <w:t>239515</w:t>
      </w:r>
      <w:r w:rsidR="00061CA8" w:rsidRPr="004729F9">
        <w:rPr>
          <w:sz w:val="24"/>
          <w:szCs w:val="24"/>
        </w:rPr>
        <w:t xml:space="preserve">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 xml:space="preserve">А.П. </w:t>
      </w:r>
      <w:proofErr w:type="spellStart"/>
      <w:r w:rsidRPr="004729F9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0C83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96E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A6"/>
    <w:rsid w:val="002A5BA3"/>
    <w:rsid w:val="002B3D09"/>
    <w:rsid w:val="002B4174"/>
    <w:rsid w:val="002B4F8A"/>
    <w:rsid w:val="002B582A"/>
    <w:rsid w:val="002B7810"/>
    <w:rsid w:val="002B7C37"/>
    <w:rsid w:val="002C639F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1609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02FE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AE7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E84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B7F36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C48E88-6456-45CD-AE01-1B95395E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ECA3-DB5E-47A3-B58F-B0FE06DC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08T16:09:00Z</dcterms:created>
  <dcterms:modified xsi:type="dcterms:W3CDTF">2013-05-08T16:09:00Z</dcterms:modified>
</cp:coreProperties>
</file>